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51B" w:rsidRPr="00FD156D" w:rsidRDefault="00444440" w:rsidP="00FD1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146196" w:rsidRPr="00FD156D">
        <w:rPr>
          <w:rFonts w:ascii="Times New Roman" w:hAnsi="Times New Roman" w:cs="Times New Roman"/>
          <w:b/>
          <w:bCs/>
          <w:sz w:val="32"/>
          <w:szCs w:val="32"/>
        </w:rPr>
        <w:t>Object Oriented</w:t>
      </w:r>
    </w:p>
    <w:p w:rsidR="0054267E" w:rsidRDefault="0054267E" w:rsidP="0054267E">
      <w:pPr>
        <w:spacing w:after="0"/>
        <w:jc w:val="center"/>
      </w:pPr>
    </w:p>
    <w:p w:rsidR="0054267E" w:rsidRPr="0054267E" w:rsidRDefault="0054267E" w:rsidP="0054267E">
      <w:pPr>
        <w:spacing w:after="0"/>
        <w:jc w:val="center"/>
      </w:pPr>
    </w:p>
    <w:p w:rsidR="00A04238" w:rsidRPr="007D52BE" w:rsidRDefault="0054267E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Due oggetti (istanze della stessa classe) possono avere attributi con lo stesso valore</w:t>
      </w:r>
      <w:r w:rsidR="00146196" w:rsidRPr="007D52BE">
        <w:rPr>
          <w:rFonts w:ascii="Times New Roman" w:hAnsi="Times New Roman" w:cs="Times New Roman"/>
          <w:i/>
          <w:iCs/>
        </w:rPr>
        <w:t>?</w:t>
      </w:r>
    </w:p>
    <w:p w:rsidR="00C450B5" w:rsidRPr="00FD156D" w:rsidRDefault="00C450B5" w:rsidP="00C450B5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C450B5" w:rsidRDefault="00C450B5" w:rsidP="007D52BE">
      <w:pPr>
        <w:pStyle w:val="Paragrafoelenco"/>
        <w:numPr>
          <w:ilvl w:val="0"/>
          <w:numId w:val="5"/>
        </w:numPr>
        <w:spacing w:line="256" w:lineRule="auto"/>
      </w:pPr>
      <w:r>
        <w:t>S</w:t>
      </w:r>
      <w:r w:rsidR="00EF003F">
        <w:t>I</w:t>
      </w:r>
    </w:p>
    <w:p w:rsidR="00C450B5" w:rsidRDefault="00C450B5" w:rsidP="00F16ED8">
      <w:pPr>
        <w:pStyle w:val="Paragrafoelenco"/>
        <w:numPr>
          <w:ilvl w:val="0"/>
          <w:numId w:val="6"/>
        </w:numPr>
        <w:spacing w:line="256" w:lineRule="auto"/>
      </w:pPr>
      <w:r>
        <w:t>N</w:t>
      </w:r>
      <w:r w:rsidR="00EF003F">
        <w:t>O</w:t>
      </w:r>
    </w:p>
    <w:p w:rsidR="00FD156D" w:rsidRDefault="00FD156D" w:rsidP="00146196"/>
    <w:p w:rsidR="00146196" w:rsidRDefault="00146196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Specificare vari approcci nel mondo di SW Commerciale.</w:t>
      </w:r>
    </w:p>
    <w:p w:rsidR="00536BB0" w:rsidRDefault="00536BB0" w:rsidP="00536BB0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536BB0" w:rsidRPr="00536BB0" w:rsidRDefault="00B8702C" w:rsidP="00B8702C">
      <w:pPr>
        <w:pStyle w:val="Paragrafoelenco"/>
        <w:tabs>
          <w:tab w:val="left" w:pos="344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mondo dei software commerciali ci sono due approcci, cioè quello del software proprietario e quello del software libero. La commercializzazione del primo prevede può essere fatta sotto forma di bene proprietario mentre il secondo no.</w:t>
      </w:r>
      <w:bookmarkStart w:id="0" w:name="_GoBack"/>
      <w:bookmarkEnd w:id="0"/>
    </w:p>
    <w:p w:rsidR="007D52BE" w:rsidRPr="003919B4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FD156D" w:rsidRPr="00FD156D" w:rsidRDefault="00FD156D" w:rsidP="00FD156D">
      <w:pPr>
        <w:spacing w:after="0" w:line="240" w:lineRule="auto"/>
        <w:rPr>
          <w:rFonts w:ascii="Times New Roman" w:hAnsi="Times New Roman" w:cs="Times New Roman"/>
        </w:rPr>
      </w:pPr>
    </w:p>
    <w:p w:rsidR="000F6BF6" w:rsidRDefault="000F6BF6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Specificare </w:t>
      </w:r>
      <w:r w:rsidR="0054267E" w:rsidRPr="007D52BE">
        <w:rPr>
          <w:rFonts w:ascii="Times New Roman" w:hAnsi="Times New Roman" w:cs="Times New Roman"/>
          <w:i/>
          <w:iCs/>
        </w:rPr>
        <w:t xml:space="preserve">la </w:t>
      </w:r>
      <w:r w:rsidRPr="007D52BE">
        <w:rPr>
          <w:rFonts w:ascii="Times New Roman" w:hAnsi="Times New Roman" w:cs="Times New Roman"/>
          <w:i/>
          <w:iCs/>
        </w:rPr>
        <w:t>fabbricazione di un’auto con un approccio Object Oriented.</w:t>
      </w:r>
    </w:p>
    <w:p w:rsidR="006910DC" w:rsidRDefault="006910DC" w:rsidP="006910DC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6910DC" w:rsidRPr="006910DC" w:rsidRDefault="006910DC" w:rsidP="006910DC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prima cosa si definisce la classe Auto che descrive gli attributi dell’auto e i vari metodi che deve possedere (il costruttore, i vari getter/setter, etc…). Una volta fatto ciò </w:t>
      </w:r>
      <w:r w:rsidR="00451EB5">
        <w:rPr>
          <w:rFonts w:ascii="Times New Roman" w:hAnsi="Times New Roman" w:cs="Times New Roman"/>
        </w:rPr>
        <w:t xml:space="preserve">è possibile istanziare oggetti Auto utilizzando il </w:t>
      </w:r>
      <w:r w:rsidR="005932C4">
        <w:rPr>
          <w:rFonts w:ascii="Times New Roman" w:hAnsi="Times New Roman" w:cs="Times New Roman"/>
        </w:rPr>
        <w:t>costruttore che sia definito oppure quello di default</w:t>
      </w:r>
    </w:p>
    <w:p w:rsidR="00FD156D" w:rsidRDefault="00FD156D" w:rsidP="00FD156D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7D52BE" w:rsidRDefault="007D52BE" w:rsidP="00FD156D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FD156D" w:rsidRDefault="00725199" w:rsidP="007D52B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he cosa</w:t>
      </w:r>
      <w:r w:rsidR="005932C4">
        <w:rPr>
          <w:rFonts w:ascii="Times New Roman" w:hAnsi="Times New Roman" w:cs="Times New Roman"/>
          <w:i/>
          <w:iCs/>
        </w:rPr>
        <w:t xml:space="preserve"> è</w:t>
      </w:r>
      <w:r w:rsidRPr="007D52BE">
        <w:rPr>
          <w:rFonts w:ascii="Times New Roman" w:hAnsi="Times New Roman" w:cs="Times New Roman"/>
          <w:i/>
          <w:iCs/>
        </w:rPr>
        <w:t xml:space="preserve"> un diagramma UML?</w:t>
      </w:r>
    </w:p>
    <w:p w:rsid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5932C4" w:rsidRPr="005932C4" w:rsidRDefault="00F45170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diagramma UML è una rappresentazione della classe con i suoi attributi e metodi. Viene usato in fase di progettazione</w:t>
      </w:r>
    </w:p>
    <w:p w:rsidR="005932C4" w:rsidRPr="005932C4" w:rsidRDefault="005932C4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7D52BE" w:rsidRDefault="00725199" w:rsidP="007D52B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È necessario distruggere gli oggetti creati se non sono utilizzati?</w:t>
      </w: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C450B5" w:rsidRDefault="00C450B5" w:rsidP="00F45170">
      <w:pPr>
        <w:pStyle w:val="Paragrafoelenco"/>
        <w:numPr>
          <w:ilvl w:val="0"/>
          <w:numId w:val="6"/>
        </w:numPr>
        <w:spacing w:line="256" w:lineRule="auto"/>
      </w:pPr>
      <w:r>
        <w:t>S</w:t>
      </w:r>
      <w:r w:rsidR="00F45170">
        <w:t>I</w:t>
      </w:r>
    </w:p>
    <w:p w:rsidR="00C450B5" w:rsidRDefault="00C450B5" w:rsidP="007D52BE">
      <w:pPr>
        <w:pStyle w:val="Paragrafoelenco"/>
        <w:numPr>
          <w:ilvl w:val="0"/>
          <w:numId w:val="5"/>
        </w:numPr>
        <w:spacing w:line="256" w:lineRule="auto"/>
      </w:pPr>
      <w:r>
        <w:t>N</w:t>
      </w:r>
      <w:r w:rsidR="00EF003F">
        <w:t>O</w:t>
      </w:r>
    </w:p>
    <w:p w:rsidR="00FD156D" w:rsidRDefault="00FD156D" w:rsidP="00146196"/>
    <w:p w:rsidR="00725199" w:rsidRPr="007D52BE" w:rsidRDefault="009E2A23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om’è</w:t>
      </w:r>
      <w:r w:rsidR="00725199" w:rsidRPr="007D52BE">
        <w:rPr>
          <w:rFonts w:ascii="Times New Roman" w:hAnsi="Times New Roman" w:cs="Times New Roman"/>
          <w:i/>
          <w:iCs/>
        </w:rPr>
        <w:t xml:space="preserve"> gestita la area di memoria per due oggetti che hanno gli stessi attributi</w:t>
      </w:r>
      <w:r w:rsidRPr="007D52BE">
        <w:rPr>
          <w:rFonts w:ascii="Times New Roman" w:hAnsi="Times New Roman" w:cs="Times New Roman"/>
          <w:i/>
          <w:iCs/>
        </w:rPr>
        <w:t>?</w:t>
      </w:r>
    </w:p>
    <w:p w:rsidR="00FD156D" w:rsidRDefault="00FD156D" w:rsidP="00146196"/>
    <w:p w:rsidR="00CD5453" w:rsidRDefault="00CD5453" w:rsidP="00CD5453">
      <w:pPr>
        <w:ind w:left="360"/>
      </w:pPr>
      <w:r>
        <w:t>Anche se i due oggetti hanno gli stessi attributi, vengono posti in due aree di memoria diversi: questo perché vengono visti come due entità diverse.</w:t>
      </w:r>
    </w:p>
    <w:p w:rsidR="00725199" w:rsidRDefault="00725199" w:rsidP="00146196">
      <w:r>
        <w:t xml:space="preserve">Es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5199" w:rsidTr="00725199">
        <w:tc>
          <w:tcPr>
            <w:tcW w:w="4508" w:type="dxa"/>
          </w:tcPr>
          <w:p w:rsidR="00725199" w:rsidRDefault="00725199" w:rsidP="00146196">
            <w:r>
              <w:t>auto1</w:t>
            </w:r>
          </w:p>
        </w:tc>
        <w:tc>
          <w:tcPr>
            <w:tcW w:w="4508" w:type="dxa"/>
          </w:tcPr>
          <w:p w:rsidR="00725199" w:rsidRDefault="00725199" w:rsidP="00146196">
            <w:r>
              <w:t>auto2</w:t>
            </w:r>
          </w:p>
        </w:tc>
      </w:tr>
      <w:tr w:rsidR="00725199" w:rsidTr="00725199">
        <w:tc>
          <w:tcPr>
            <w:tcW w:w="4508" w:type="dxa"/>
          </w:tcPr>
          <w:p w:rsidR="00725199" w:rsidRDefault="00725199" w:rsidP="00146196">
            <w:r>
              <w:t>Marca: Fiat</w:t>
            </w:r>
          </w:p>
        </w:tc>
        <w:tc>
          <w:tcPr>
            <w:tcW w:w="4508" w:type="dxa"/>
          </w:tcPr>
          <w:p w:rsidR="00725199" w:rsidRDefault="00725199" w:rsidP="00146196">
            <w:r>
              <w:t>Marca: Fiat</w:t>
            </w:r>
          </w:p>
        </w:tc>
      </w:tr>
      <w:tr w:rsidR="00725199" w:rsidTr="00725199">
        <w:tc>
          <w:tcPr>
            <w:tcW w:w="4508" w:type="dxa"/>
          </w:tcPr>
          <w:p w:rsidR="00725199" w:rsidRDefault="00725199" w:rsidP="00146196">
            <w:r>
              <w:t>Modello: Punto</w:t>
            </w:r>
          </w:p>
        </w:tc>
        <w:tc>
          <w:tcPr>
            <w:tcW w:w="4508" w:type="dxa"/>
          </w:tcPr>
          <w:p w:rsidR="00725199" w:rsidRPr="00725199" w:rsidRDefault="00725199" w:rsidP="00146196">
            <w:pPr>
              <w:rPr>
                <w:u w:val="single"/>
              </w:rPr>
            </w:pPr>
            <w:r>
              <w:t>Modello: Punto</w:t>
            </w:r>
          </w:p>
        </w:tc>
      </w:tr>
    </w:tbl>
    <w:p w:rsidR="00725199" w:rsidRDefault="00725199" w:rsidP="00146196">
      <w:r>
        <w:t xml:space="preserve"> </w:t>
      </w:r>
    </w:p>
    <w:p w:rsidR="00725199" w:rsidRPr="007D52BE" w:rsidRDefault="00725199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Come </w:t>
      </w:r>
      <w:r w:rsidR="009E2A23" w:rsidRPr="007D52BE">
        <w:rPr>
          <w:rFonts w:ascii="Times New Roman" w:hAnsi="Times New Roman" w:cs="Times New Roman"/>
          <w:i/>
          <w:iCs/>
        </w:rPr>
        <w:t>è possibile</w:t>
      </w:r>
      <w:r w:rsidRPr="007D52BE">
        <w:rPr>
          <w:rFonts w:ascii="Times New Roman" w:hAnsi="Times New Roman" w:cs="Times New Roman"/>
          <w:i/>
          <w:iCs/>
        </w:rPr>
        <w:t xml:space="preserve"> accedere ad un oggetto?</w:t>
      </w:r>
    </w:p>
    <w:p w:rsidR="00C450B5" w:rsidRDefault="00C450B5" w:rsidP="00146196"/>
    <w:p w:rsidR="00CD5453" w:rsidRPr="00CD5453" w:rsidRDefault="00CD5453" w:rsidP="00CD5453">
      <w:pPr>
        <w:ind w:left="360"/>
      </w:pPr>
      <w:r>
        <w:t>Per accedere ad un’oggetto bisogna prima di tutto creare una sua istanza</w:t>
      </w:r>
      <w:r w:rsidR="00621532">
        <w:t xml:space="preserve">, tramite la keyword </w:t>
      </w:r>
      <w:r w:rsidR="00621532">
        <w:rPr>
          <w:i/>
          <w:iCs/>
        </w:rPr>
        <w:t>new</w:t>
      </w:r>
      <w:r>
        <w:t xml:space="preserve">. Una volta faccio ciò dipende dai modificatori di accesso con cui è stato progettato: se per esempio ai suoi attributi è stato applicato il modificatore di accesso </w:t>
      </w:r>
      <w:r w:rsidRPr="00CD5453">
        <w:rPr>
          <w:i/>
          <w:iCs/>
        </w:rPr>
        <w:t>private</w:t>
      </w:r>
      <w:r>
        <w:t>, per accedere a questi è necessario usare i metodi getter/setter.</w:t>
      </w:r>
      <w:r w:rsidR="00621532">
        <w:t xml:space="preserve"> Per accedere poi ai vari metodi si usa l’operatore “.”.</w:t>
      </w:r>
    </w:p>
    <w:p w:rsidR="00C450B5" w:rsidRDefault="00C450B5" w:rsidP="00146196"/>
    <w:p w:rsidR="00F22576" w:rsidRPr="007D52BE" w:rsidRDefault="009E2A23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I</w:t>
      </w:r>
      <w:r w:rsidR="0054267E" w:rsidRPr="007D52BE">
        <w:rPr>
          <w:rFonts w:ascii="Times New Roman" w:hAnsi="Times New Roman" w:cs="Times New Roman"/>
          <w:i/>
          <w:iCs/>
        </w:rPr>
        <w:t xml:space="preserve">l </w:t>
      </w:r>
      <w:r w:rsidR="00F22576" w:rsidRPr="007D52BE">
        <w:rPr>
          <w:rFonts w:ascii="Times New Roman" w:hAnsi="Times New Roman" w:cs="Times New Roman"/>
          <w:i/>
          <w:iCs/>
        </w:rPr>
        <w:t xml:space="preserve">seguente codice permette di accedere </w:t>
      </w:r>
      <w:r w:rsidR="0054267E" w:rsidRPr="007D52BE">
        <w:rPr>
          <w:rFonts w:ascii="Times New Roman" w:hAnsi="Times New Roman" w:cs="Times New Roman"/>
          <w:i/>
          <w:iCs/>
        </w:rPr>
        <w:t>ad una funzione della</w:t>
      </w:r>
      <w:r w:rsidR="00F22576" w:rsidRPr="007D52BE">
        <w:rPr>
          <w:rFonts w:ascii="Times New Roman" w:hAnsi="Times New Roman" w:cs="Times New Roman"/>
          <w:i/>
          <w:iCs/>
        </w:rPr>
        <w:t xml:space="preserve"> classe </w:t>
      </w:r>
      <w:r w:rsidR="00A04238" w:rsidRPr="007D52BE">
        <w:rPr>
          <w:rFonts w:ascii="Times New Roman" w:hAnsi="Times New Roman" w:cs="Times New Roman"/>
          <w:i/>
          <w:iCs/>
        </w:rPr>
        <w:t>A</w:t>
      </w:r>
      <w:r w:rsidRPr="007D52BE">
        <w:rPr>
          <w:rFonts w:ascii="Times New Roman" w:hAnsi="Times New Roman" w:cs="Times New Roman"/>
          <w:i/>
          <w:iCs/>
        </w:rPr>
        <w:t>lbero?</w:t>
      </w:r>
    </w:p>
    <w:p w:rsidR="00216B5F" w:rsidRDefault="00216B5F" w:rsidP="00F22576">
      <w:pPr>
        <w:ind w:left="708"/>
      </w:pPr>
    </w:p>
    <w:p w:rsidR="00F22576" w:rsidRDefault="00F22576" w:rsidP="00F22576">
      <w:pPr>
        <w:ind w:left="708"/>
      </w:pPr>
      <w:r>
        <w:t>Albero albero;</w:t>
      </w:r>
    </w:p>
    <w:p w:rsidR="000825BF" w:rsidRDefault="00F22576" w:rsidP="009E2A23">
      <w:pPr>
        <w:ind w:left="708"/>
      </w:pPr>
      <w:r>
        <w:t>albero. setNomeAlbero;</w:t>
      </w:r>
    </w:p>
    <w:p w:rsidR="00C450B5" w:rsidRDefault="00C450B5" w:rsidP="00621532">
      <w:pPr>
        <w:pStyle w:val="Paragrafoelenco"/>
        <w:numPr>
          <w:ilvl w:val="0"/>
          <w:numId w:val="5"/>
        </w:numPr>
        <w:spacing w:line="256" w:lineRule="auto"/>
      </w:pPr>
      <w:r>
        <w:t>Si</w:t>
      </w:r>
    </w:p>
    <w:p w:rsidR="00C450B5" w:rsidRDefault="00C450B5" w:rsidP="00621532">
      <w:pPr>
        <w:pStyle w:val="Paragrafoelenco"/>
        <w:numPr>
          <w:ilvl w:val="0"/>
          <w:numId w:val="6"/>
        </w:numPr>
        <w:spacing w:line="256" w:lineRule="auto"/>
      </w:pPr>
      <w:r>
        <w:t>No</w:t>
      </w:r>
    </w:p>
    <w:p w:rsidR="00F25C56" w:rsidRDefault="0054267E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he c</w:t>
      </w:r>
      <w:r w:rsidR="00F22576" w:rsidRPr="007D52BE">
        <w:rPr>
          <w:rFonts w:ascii="Times New Roman" w:hAnsi="Times New Roman" w:cs="Times New Roman"/>
          <w:i/>
          <w:iCs/>
        </w:rPr>
        <w:t>os</w:t>
      </w:r>
      <w:r w:rsidR="009E2A23" w:rsidRPr="007D52BE">
        <w:rPr>
          <w:rFonts w:ascii="Times New Roman" w:hAnsi="Times New Roman" w:cs="Times New Roman"/>
          <w:i/>
          <w:iCs/>
        </w:rPr>
        <w:t xml:space="preserve">’ </w:t>
      </w:r>
      <w:r w:rsidRPr="007D52BE">
        <w:rPr>
          <w:rFonts w:ascii="Times New Roman" w:hAnsi="Times New Roman" w:cs="Times New Roman"/>
          <w:i/>
          <w:iCs/>
        </w:rPr>
        <w:t>è</w:t>
      </w:r>
      <w:r w:rsidR="00F22576" w:rsidRPr="007D52BE">
        <w:rPr>
          <w:rFonts w:ascii="Times New Roman" w:hAnsi="Times New Roman" w:cs="Times New Roman"/>
          <w:i/>
          <w:iCs/>
        </w:rPr>
        <w:t xml:space="preserve"> un costruttore?</w:t>
      </w:r>
    </w:p>
    <w:p w:rsid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621532" w:rsidRP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na classe il costruttore è il metodo che permette l’istanziazione di essa. Viene usato quando si definisce una nuova istanza dell’oggetto e viene affiancato alla keyword </w:t>
      </w:r>
      <w:r>
        <w:rPr>
          <w:rFonts w:ascii="Times New Roman" w:hAnsi="Times New Roman" w:cs="Times New Roman"/>
          <w:i/>
          <w:iCs/>
        </w:rPr>
        <w:t>new</w:t>
      </w:r>
      <w:r>
        <w:rPr>
          <w:rFonts w:ascii="Times New Roman" w:hAnsi="Times New Roman" w:cs="Times New Roman"/>
        </w:rPr>
        <w:t>. Il suo compito è quello di associare valori agli attributi dell’istanza, Ci possono essere diversi tipi, come il costruttore di default che non fa altro che associare dei valori di default agli attributi e non ha bisogno di essere definito, oppure costruttori costruiti ad hoc dal programmatore che hanno la possibilità di accettare dei parametri che gli vengono passati in fase di costruzione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D156D" w:rsidRPr="0036631A" w:rsidTr="007D52BE">
        <w:trPr>
          <w:jc w:val="center"/>
        </w:trPr>
        <w:tc>
          <w:tcPr>
            <w:tcW w:w="9026" w:type="dxa"/>
          </w:tcPr>
          <w:p w:rsidR="00FD156D" w:rsidRPr="002E506E" w:rsidRDefault="00FD156D" w:rsidP="003A4503">
            <w:pPr>
              <w:pStyle w:val="Paragrafoelenco"/>
              <w:ind w:left="0"/>
            </w:pPr>
          </w:p>
        </w:tc>
      </w:tr>
    </w:tbl>
    <w:p w:rsidR="00F22576" w:rsidRPr="007D52BE" w:rsidRDefault="009E2A23" w:rsidP="007D52B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Data l’istruzione di seguito, distinguere fra</w:t>
      </w:r>
      <w:r w:rsidR="00F25C56" w:rsidRPr="007D52BE">
        <w:rPr>
          <w:rFonts w:ascii="Times New Roman" w:hAnsi="Times New Roman" w:cs="Times New Roman"/>
          <w:i/>
          <w:iCs/>
        </w:rPr>
        <w:t xml:space="preserve"> classe, variabile, costruttore</w:t>
      </w:r>
    </w:p>
    <w:p w:rsidR="00FD156D" w:rsidRDefault="00FD156D" w:rsidP="00F22576">
      <w:pPr>
        <w:rPr>
          <w:b/>
        </w:rPr>
      </w:pPr>
    </w:p>
    <w:p w:rsidR="00F25C56" w:rsidRPr="00A04238" w:rsidRDefault="00F25C56" w:rsidP="00F22576">
      <w:pPr>
        <w:rPr>
          <w:b/>
          <w:u w:val="single"/>
        </w:rPr>
      </w:pPr>
      <w:r w:rsidRPr="00A04238">
        <w:rPr>
          <w:b/>
        </w:rPr>
        <w:t xml:space="preserve">Fiore </w:t>
      </w:r>
      <w:r w:rsidR="009E2A23">
        <w:rPr>
          <w:b/>
        </w:rPr>
        <w:t>rosa</w:t>
      </w:r>
      <w:r w:rsidRPr="00A04238">
        <w:rPr>
          <w:b/>
        </w:rPr>
        <w:t xml:space="preserve"> = new Fiore ();</w:t>
      </w:r>
    </w:p>
    <w:p w:rsidR="00621532" w:rsidRDefault="009E2A23" w:rsidP="00621532">
      <w:pPr>
        <w:tabs>
          <w:tab w:val="left" w:pos="708"/>
          <w:tab w:val="left" w:pos="1980"/>
          <w:tab w:val="left" w:pos="2892"/>
        </w:tabs>
      </w:pPr>
      <w:r>
        <w:t>Classe</w:t>
      </w:r>
      <w:r>
        <w:tab/>
      </w:r>
      <w:r w:rsidR="00621532">
        <w:tab/>
        <w:t>Fiore</w:t>
      </w:r>
    </w:p>
    <w:p w:rsidR="00F25C56" w:rsidRDefault="009E2A23" w:rsidP="00621532">
      <w:pPr>
        <w:tabs>
          <w:tab w:val="left" w:pos="708"/>
          <w:tab w:val="left" w:pos="1980"/>
          <w:tab w:val="left" w:pos="2892"/>
        </w:tabs>
      </w:pPr>
      <w:r>
        <w:t>Variabile</w:t>
      </w:r>
      <w:r w:rsidR="00621532">
        <w:tab/>
        <w:t>rosa</w:t>
      </w:r>
    </w:p>
    <w:p w:rsidR="00F25C56" w:rsidRDefault="009E2A23" w:rsidP="00F22576">
      <w:r>
        <w:t>Costruttore</w:t>
      </w:r>
      <w:r w:rsidR="00621532">
        <w:tab/>
        <w:t xml:space="preserve">           Fiore()</w:t>
      </w:r>
    </w:p>
    <w:p w:rsidR="00FD156D" w:rsidRDefault="00FD156D" w:rsidP="00F22576"/>
    <w:p w:rsidR="009E2A23" w:rsidRPr="007D52BE" w:rsidRDefault="009E2A23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Due</w:t>
      </w:r>
      <w:r w:rsidR="00F25C56" w:rsidRPr="007D52BE">
        <w:rPr>
          <w:rFonts w:ascii="Times New Roman" w:hAnsi="Times New Roman" w:cs="Times New Roman"/>
          <w:i/>
          <w:iCs/>
        </w:rPr>
        <w:t xml:space="preserve"> o più variabili possono puntare allo stesso oggetto?</w:t>
      </w:r>
    </w:p>
    <w:p w:rsidR="00C450B5" w:rsidRPr="00FD156D" w:rsidRDefault="00C450B5" w:rsidP="00C450B5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C450B5" w:rsidRDefault="00C450B5" w:rsidP="00621532">
      <w:pPr>
        <w:pStyle w:val="Paragrafoelenco"/>
        <w:numPr>
          <w:ilvl w:val="0"/>
          <w:numId w:val="6"/>
        </w:numPr>
        <w:spacing w:line="256" w:lineRule="auto"/>
      </w:pPr>
      <w:r>
        <w:t>Si</w:t>
      </w:r>
    </w:p>
    <w:p w:rsidR="00C450B5" w:rsidRDefault="00C450B5" w:rsidP="00621532">
      <w:pPr>
        <w:pStyle w:val="Paragrafoelenco"/>
        <w:numPr>
          <w:ilvl w:val="0"/>
          <w:numId w:val="5"/>
        </w:numPr>
        <w:spacing w:line="256" w:lineRule="auto"/>
      </w:pPr>
      <w:r>
        <w:t>No</w:t>
      </w:r>
    </w:p>
    <w:p w:rsidR="009E2A23" w:rsidRDefault="009E2A23" w:rsidP="00F25C56"/>
    <w:p w:rsidR="00D84805" w:rsidRDefault="00FD156D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</w:t>
      </w:r>
      <w:r w:rsidR="00D84805" w:rsidRPr="007D52BE">
        <w:rPr>
          <w:rFonts w:ascii="Times New Roman" w:hAnsi="Times New Roman" w:cs="Times New Roman"/>
          <w:i/>
          <w:iCs/>
        </w:rPr>
        <w:t xml:space="preserve">he </w:t>
      </w:r>
      <w:r w:rsidR="007D52BE">
        <w:rPr>
          <w:rFonts w:ascii="Times New Roman" w:hAnsi="Times New Roman" w:cs="Times New Roman"/>
          <w:i/>
          <w:iCs/>
        </w:rPr>
        <w:t>c</w:t>
      </w:r>
      <w:r w:rsidR="00D84805" w:rsidRPr="007D52BE">
        <w:rPr>
          <w:rFonts w:ascii="Times New Roman" w:hAnsi="Times New Roman" w:cs="Times New Roman"/>
          <w:i/>
          <w:iCs/>
        </w:rPr>
        <w:t xml:space="preserve">osa </w:t>
      </w:r>
      <w:r w:rsidR="00216B5F" w:rsidRPr="007D52BE">
        <w:rPr>
          <w:rFonts w:ascii="Times New Roman" w:hAnsi="Times New Roman" w:cs="Times New Roman"/>
          <w:i/>
          <w:iCs/>
        </w:rPr>
        <w:t>è il</w:t>
      </w:r>
      <w:r w:rsidR="00D84805" w:rsidRPr="007D52BE">
        <w:rPr>
          <w:rFonts w:ascii="Times New Roman" w:hAnsi="Times New Roman" w:cs="Times New Roman"/>
          <w:i/>
          <w:iCs/>
        </w:rPr>
        <w:t xml:space="preserve"> garbage collector e come si invoca?</w:t>
      </w:r>
    </w:p>
    <w:p w:rsid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</w:p>
    <w:p w:rsidR="00621532" w:rsidRPr="00621532" w:rsidRDefault="00621532" w:rsidP="00621532">
      <w:pPr>
        <w:pStyle w:val="Paragrafoelenco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ratta di un thread che ha il compito di liberare la memoria heap distruggendo oggetti che non vengono più utilizzati (cioè quelli a cui non fa più riferimento nessun programma). Viene invocato automaticamente dal compilatore.</w:t>
      </w:r>
    </w:p>
    <w:p w:rsidR="00FD156D" w:rsidRDefault="00FD156D" w:rsidP="00F25C56"/>
    <w:p w:rsidR="00CF6E39" w:rsidRPr="007D52BE" w:rsidRDefault="00CF6E39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Quali </w:t>
      </w:r>
      <w:r w:rsidR="00723922" w:rsidRPr="007D52BE">
        <w:rPr>
          <w:rFonts w:ascii="Times New Roman" w:hAnsi="Times New Roman" w:cs="Times New Roman"/>
          <w:i/>
          <w:iCs/>
        </w:rPr>
        <w:t>classi possano acceder</w:t>
      </w:r>
      <w:r w:rsidR="00D60620" w:rsidRPr="007D52BE">
        <w:rPr>
          <w:rFonts w:ascii="Times New Roman" w:hAnsi="Times New Roman" w:cs="Times New Roman"/>
          <w:i/>
          <w:iCs/>
        </w:rPr>
        <w:t>e ad un package?</w:t>
      </w:r>
    </w:p>
    <w:p w:rsidR="00FD156D" w:rsidRPr="00216B5F" w:rsidRDefault="00FD156D" w:rsidP="00F25C56"/>
    <w:p w:rsidR="00723922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EE0C3" wp14:editId="6AB185C9">
                <wp:simplePos x="0" y="0"/>
                <wp:positionH relativeFrom="column">
                  <wp:posOffset>1367155</wp:posOffset>
                </wp:positionH>
                <wp:positionV relativeFrom="paragraph">
                  <wp:posOffset>190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EE0C3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107.65pt;margin-top:.15pt;width:31.4pt;height:18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E2C544" wp14:editId="63B67E9E">
                <wp:simplePos x="0" y="0"/>
                <wp:positionH relativeFrom="column">
                  <wp:posOffset>1820139</wp:posOffset>
                </wp:positionH>
                <wp:positionV relativeFrom="paragraph">
                  <wp:posOffset>2257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2C544" id="Casella di testo 17" o:spid="_x0000_s1027" type="#_x0000_t202" style="position:absolute;margin-left:143.3pt;margin-top:.2pt;width:31.4pt;height:18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3922">
        <w:rPr>
          <w:lang w:val="en-US"/>
        </w:rPr>
        <w:t>p</w:t>
      </w:r>
      <w:r w:rsidR="00723922" w:rsidRPr="00723922">
        <w:rPr>
          <w:lang w:val="en-US"/>
        </w:rPr>
        <w:t xml:space="preserve">ublic </w:t>
      </w:r>
      <w:r w:rsidR="00723922">
        <w:rPr>
          <w:lang w:val="en-US"/>
        </w:rPr>
        <w:t xml:space="preserve"> XXX class</w:t>
      </w:r>
      <w:r w:rsidR="00723922" w:rsidRPr="00723922">
        <w:rPr>
          <w:lang w:val="en-US"/>
        </w:rPr>
        <w:t>.</w:t>
      </w:r>
      <w:r w:rsidR="00723922">
        <w:rPr>
          <w:lang w:val="en-US"/>
        </w:rPr>
        <w:tab/>
      </w:r>
    </w:p>
    <w:p w:rsidR="00723922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067B6F" wp14:editId="21BA4D55">
                <wp:simplePos x="0" y="0"/>
                <wp:positionH relativeFrom="column">
                  <wp:posOffset>1819910</wp:posOffset>
                </wp:positionH>
                <wp:positionV relativeFrom="paragraph">
                  <wp:posOffset>571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7B6F" id="Casella di testo 19" o:spid="_x0000_s1028" type="#_x0000_t202" style="position:absolute;margin-left:143.3pt;margin-top:.45pt;width:31.4pt;height:18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31F67E" wp14:editId="6BCA2BBE">
                <wp:simplePos x="0" y="0"/>
                <wp:positionH relativeFrom="column">
                  <wp:posOffset>1356538</wp:posOffset>
                </wp:positionH>
                <wp:positionV relativeFrom="paragraph">
                  <wp:posOffset>5957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F67E" id="Casella di testo 20" o:spid="_x0000_s1029" type="#_x0000_t202" style="position:absolute;margin-left:106.8pt;margin-top:.45pt;width:31.4pt;height:18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3922">
        <w:rPr>
          <w:lang w:val="en-US"/>
        </w:rPr>
        <w:t>p</w:t>
      </w:r>
      <w:r w:rsidR="00723922" w:rsidRPr="00723922">
        <w:rPr>
          <w:lang w:val="en-US"/>
        </w:rPr>
        <w:t xml:space="preserve">ublic </w:t>
      </w:r>
      <w:r w:rsidR="00723922">
        <w:rPr>
          <w:lang w:val="en-US"/>
        </w:rPr>
        <w:t>final XXX class</w:t>
      </w:r>
      <w:r w:rsidR="00723922" w:rsidRPr="00723922">
        <w:rPr>
          <w:lang w:val="en-US"/>
        </w:rPr>
        <w:t>.</w:t>
      </w:r>
      <w:r w:rsidR="00723922">
        <w:rPr>
          <w:lang w:val="en-US"/>
        </w:rPr>
        <w:tab/>
      </w:r>
    </w:p>
    <w:p w:rsidR="00723922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FC8A90" wp14:editId="3F5C87AF">
                <wp:simplePos x="0" y="0"/>
                <wp:positionH relativeFrom="column">
                  <wp:posOffset>1827530</wp:posOffset>
                </wp:positionH>
                <wp:positionV relativeFrom="paragraph">
                  <wp:posOffset>317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C8A90" id="Casella di testo 22" o:spid="_x0000_s1030" type="#_x0000_t202" style="position:absolute;margin-left:143.9pt;margin-top:.25pt;width:31.4pt;height:18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A16131" wp14:editId="3F1A8A5D">
                <wp:simplePos x="0" y="0"/>
                <wp:positionH relativeFrom="column">
                  <wp:posOffset>1361211</wp:posOffset>
                </wp:positionH>
                <wp:positionV relativeFrom="paragraph">
                  <wp:posOffset>3714</wp:posOffset>
                </wp:positionV>
                <wp:extent cx="399189" cy="237466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89" cy="23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6131" id="Casella di testo 21" o:spid="_x0000_s1031" type="#_x0000_t202" style="position:absolute;margin-left:107.2pt;margin-top:.3pt;width:31.45pt;height:18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3922">
        <w:rPr>
          <w:lang w:val="en-US"/>
        </w:rPr>
        <w:t>private</w:t>
      </w:r>
      <w:r w:rsidR="00723922" w:rsidRPr="00723922">
        <w:rPr>
          <w:lang w:val="en-US"/>
        </w:rPr>
        <w:t xml:space="preserve"> </w:t>
      </w:r>
      <w:r w:rsidR="00723922">
        <w:rPr>
          <w:lang w:val="en-US"/>
        </w:rPr>
        <w:t xml:space="preserve"> XXX class</w:t>
      </w:r>
      <w:r w:rsidR="00723922" w:rsidRPr="00723922">
        <w:rPr>
          <w:lang w:val="en-US"/>
        </w:rPr>
        <w:t>.</w:t>
      </w:r>
      <w:r w:rsidR="00723922">
        <w:rPr>
          <w:lang w:val="en-US"/>
        </w:rPr>
        <w:tab/>
      </w:r>
      <w:r w:rsidR="00723922">
        <w:rPr>
          <w:lang w:val="en-US"/>
        </w:rPr>
        <w:tab/>
      </w:r>
    </w:p>
    <w:p w:rsidR="00723922" w:rsidRPr="00D60620" w:rsidRDefault="00D60620" w:rsidP="00F25C56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5F1451" wp14:editId="3E9B33DA">
                <wp:simplePos x="0" y="0"/>
                <wp:positionH relativeFrom="column">
                  <wp:posOffset>1827530</wp:posOffset>
                </wp:positionH>
                <wp:positionV relativeFrom="paragraph">
                  <wp:posOffset>6985</wp:posOffset>
                </wp:positionV>
                <wp:extent cx="398780" cy="236855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 w:rsidRPr="00536BB0">
                              <w:rPr>
                                <w:highlight w:val="red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1451" id="Casella di testo 23" o:spid="_x0000_s1032" type="#_x0000_t202" style="position:absolute;margin-left:143.9pt;margin-top:.55pt;width:31.4pt;height:1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 w:rsidRPr="00536BB0">
                        <w:rPr>
                          <w:highlight w:val="red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B327CB" wp14:editId="0A0A51CB">
                <wp:simplePos x="0" y="0"/>
                <wp:positionH relativeFrom="column">
                  <wp:posOffset>1361211</wp:posOffset>
                </wp:positionH>
                <wp:positionV relativeFrom="paragraph">
                  <wp:posOffset>7414</wp:posOffset>
                </wp:positionV>
                <wp:extent cx="399189" cy="237466"/>
                <wp:effectExtent l="0" t="0" r="20320" b="10795"/>
                <wp:wrapThrough wrapText="bothSides">
                  <wp:wrapPolygon edited="0">
                    <wp:start x="0" y="0"/>
                    <wp:lineTo x="0" y="20847"/>
                    <wp:lineTo x="21669" y="20847"/>
                    <wp:lineTo x="21669" y="0"/>
                    <wp:lineTo x="0" y="0"/>
                  </wp:wrapPolygon>
                </wp:wrapThrough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89" cy="23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503" w:rsidRDefault="003A4503" w:rsidP="00D6062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27CB" id="Casella di testo 24" o:spid="_x0000_s1033" type="#_x0000_t202" style="position:absolute;margin-left:107.2pt;margin-top:.6pt;width:31.45pt;height:18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" fillcolor="white [3201]" strokeweight=".5pt">
                <v:textbox>
                  <w:txbxContent>
                    <w:p w:rsidR="003A4503" w:rsidRDefault="003A4503" w:rsidP="00D60620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3922" w:rsidRPr="00D60620">
        <w:rPr>
          <w:lang w:val="en-US"/>
        </w:rPr>
        <w:t>protected  XXX class.</w:t>
      </w:r>
      <w:r w:rsidR="00723922" w:rsidRPr="00D60620">
        <w:rPr>
          <w:lang w:val="en-US"/>
        </w:rPr>
        <w:tab/>
      </w:r>
      <w:r w:rsidR="00723922" w:rsidRPr="00D60620">
        <w:rPr>
          <w:lang w:val="en-US"/>
        </w:rPr>
        <w:tab/>
      </w:r>
    </w:p>
    <w:p w:rsidR="002347C8" w:rsidRPr="00FD156D" w:rsidRDefault="002347C8" w:rsidP="00F25C56">
      <w:pPr>
        <w:rPr>
          <w:lang w:val="en-US"/>
        </w:rPr>
      </w:pPr>
    </w:p>
    <w:p w:rsidR="00A424B4" w:rsidRDefault="00156D1B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lastRenderedPageBreak/>
        <w:t xml:space="preserve">Se </w:t>
      </w:r>
      <w:r w:rsidR="00312B17" w:rsidRPr="007D52BE">
        <w:rPr>
          <w:rFonts w:ascii="Times New Roman" w:hAnsi="Times New Roman" w:cs="Times New Roman"/>
          <w:i/>
          <w:iCs/>
        </w:rPr>
        <w:t>bisogna</w:t>
      </w:r>
      <w:r w:rsidRPr="007D52BE">
        <w:rPr>
          <w:rFonts w:ascii="Times New Roman" w:hAnsi="Times New Roman" w:cs="Times New Roman"/>
          <w:i/>
          <w:iCs/>
        </w:rPr>
        <w:t xml:space="preserve"> invocare uno o </w:t>
      </w:r>
      <w:r w:rsidR="000825BF" w:rsidRPr="007D52BE">
        <w:rPr>
          <w:rFonts w:ascii="Times New Roman" w:hAnsi="Times New Roman" w:cs="Times New Roman"/>
          <w:i/>
          <w:iCs/>
        </w:rPr>
        <w:t>più</w:t>
      </w:r>
      <w:r w:rsidRPr="007D52BE">
        <w:rPr>
          <w:rFonts w:ascii="Times New Roman" w:hAnsi="Times New Roman" w:cs="Times New Roman"/>
          <w:i/>
          <w:iCs/>
        </w:rPr>
        <w:t xml:space="preserve"> metodi o funzioni di una classe in un’altra classe di cui anche il package </w:t>
      </w:r>
      <w:r w:rsidR="00216B5F" w:rsidRPr="007D52BE">
        <w:rPr>
          <w:rFonts w:ascii="Times New Roman" w:hAnsi="Times New Roman" w:cs="Times New Roman"/>
          <w:i/>
          <w:iCs/>
        </w:rPr>
        <w:t>è</w:t>
      </w:r>
      <w:r w:rsidRPr="007D52BE">
        <w:rPr>
          <w:rFonts w:ascii="Times New Roman" w:hAnsi="Times New Roman" w:cs="Times New Roman"/>
          <w:i/>
          <w:iCs/>
        </w:rPr>
        <w:t xml:space="preserve"> diverso, </w:t>
      </w:r>
      <w:r w:rsidR="00312B17" w:rsidRPr="007D52BE">
        <w:rPr>
          <w:rFonts w:ascii="Times New Roman" w:hAnsi="Times New Roman" w:cs="Times New Roman"/>
          <w:i/>
          <w:iCs/>
        </w:rPr>
        <w:t>si può</w:t>
      </w:r>
      <w:r w:rsidRPr="007D52BE">
        <w:rPr>
          <w:rFonts w:ascii="Times New Roman" w:hAnsi="Times New Roman" w:cs="Times New Roman"/>
          <w:i/>
          <w:iCs/>
        </w:rPr>
        <w:t xml:space="preserve"> accedere </w:t>
      </w:r>
      <w:r w:rsidR="00312B17" w:rsidRPr="007D52BE">
        <w:rPr>
          <w:rFonts w:ascii="Times New Roman" w:hAnsi="Times New Roman" w:cs="Times New Roman"/>
          <w:i/>
          <w:iCs/>
        </w:rPr>
        <w:t xml:space="preserve">alle </w:t>
      </w:r>
      <w:r w:rsidR="000825BF" w:rsidRPr="007D52BE">
        <w:rPr>
          <w:rFonts w:ascii="Times New Roman" w:hAnsi="Times New Roman" w:cs="Times New Roman"/>
          <w:i/>
          <w:iCs/>
        </w:rPr>
        <w:t>classi</w:t>
      </w:r>
      <w:r w:rsidRPr="007D52BE">
        <w:rPr>
          <w:rFonts w:ascii="Times New Roman" w:hAnsi="Times New Roman" w:cs="Times New Roman"/>
          <w:i/>
          <w:iCs/>
        </w:rPr>
        <w:t xml:space="preserve"> senza importare il package </w:t>
      </w:r>
      <w:r w:rsidR="000825BF" w:rsidRPr="007D52BE">
        <w:rPr>
          <w:rFonts w:ascii="Times New Roman" w:hAnsi="Times New Roman" w:cs="Times New Roman"/>
          <w:i/>
          <w:iCs/>
        </w:rPr>
        <w:t xml:space="preserve">relativo </w:t>
      </w:r>
      <w:r w:rsidR="00312B17" w:rsidRPr="007D52BE">
        <w:rPr>
          <w:rFonts w:ascii="Times New Roman" w:hAnsi="Times New Roman" w:cs="Times New Roman"/>
          <w:i/>
          <w:iCs/>
        </w:rPr>
        <w:t>alla classe stessa</w:t>
      </w:r>
      <w:r w:rsidR="000825BF" w:rsidRPr="007D52BE">
        <w:rPr>
          <w:rFonts w:ascii="Times New Roman" w:hAnsi="Times New Roman" w:cs="Times New Roman"/>
          <w:i/>
          <w:iCs/>
        </w:rPr>
        <w:t>?</w:t>
      </w:r>
    </w:p>
    <w:p w:rsidR="007D52BE" w:rsidRPr="007D52BE" w:rsidRDefault="007D52BE" w:rsidP="007D52BE">
      <w:pPr>
        <w:pStyle w:val="Paragrafoelenco"/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</w:p>
    <w:p w:rsidR="00156D1B" w:rsidRPr="007D52BE" w:rsidRDefault="00323F4A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 xml:space="preserve">Descrivere cosa vuole dire </w:t>
      </w:r>
      <w:r w:rsidR="00C45B68" w:rsidRPr="007D52BE">
        <w:rPr>
          <w:rFonts w:ascii="Times New Roman" w:hAnsi="Times New Roman" w:cs="Times New Roman"/>
          <w:i/>
          <w:iCs/>
        </w:rPr>
        <w:t xml:space="preserve">il </w:t>
      </w:r>
      <w:r w:rsidRPr="007D52BE">
        <w:rPr>
          <w:rFonts w:ascii="Times New Roman" w:hAnsi="Times New Roman" w:cs="Times New Roman"/>
          <w:i/>
          <w:iCs/>
        </w:rPr>
        <w:t>codice</w:t>
      </w:r>
      <w:r w:rsidR="00C45B68" w:rsidRPr="007D52BE">
        <w:rPr>
          <w:rFonts w:ascii="Times New Roman" w:hAnsi="Times New Roman" w:cs="Times New Roman"/>
          <w:i/>
          <w:iCs/>
        </w:rPr>
        <w:t xml:space="preserve"> seguente</w:t>
      </w:r>
    </w:p>
    <w:p w:rsidR="00FD156D" w:rsidRPr="00216B5F" w:rsidRDefault="00FD156D" w:rsidP="00F25C56"/>
    <w:p w:rsidR="00323F4A" w:rsidRPr="00323F4A" w:rsidRDefault="00323F4A" w:rsidP="00F25C56">
      <w:pPr>
        <w:rPr>
          <w:lang w:val="en-US"/>
        </w:rPr>
      </w:pPr>
      <w:r>
        <w:rPr>
          <w:lang w:val="en-US"/>
        </w:rPr>
        <w:t>i</w:t>
      </w:r>
      <w:r w:rsidRPr="00323F4A">
        <w:rPr>
          <w:lang w:val="en-US"/>
        </w:rPr>
        <w:t>mport package.class1</w:t>
      </w:r>
      <w:r w:rsidR="00284DE7">
        <w:rPr>
          <w:lang w:val="en-US"/>
        </w:rPr>
        <w:t xml:space="preserve"> </w:t>
      </w:r>
      <w:r w:rsidR="00284DE7">
        <w:rPr>
          <w:lang w:val="en-US"/>
        </w:rPr>
        <w:tab/>
      </w:r>
      <w:r w:rsidR="00284DE7">
        <w:rPr>
          <w:lang w:val="en-US"/>
        </w:rPr>
        <w:tab/>
      </w:r>
      <w:r w:rsidR="00621532">
        <w:rPr>
          <w:lang w:val="en-US"/>
        </w:rPr>
        <w:t>viene importato solo la class1 del package</w:t>
      </w:r>
    </w:p>
    <w:p w:rsidR="00284DE7" w:rsidRDefault="00323F4A" w:rsidP="00F25C56">
      <w:pPr>
        <w:rPr>
          <w:lang w:val="en-US"/>
        </w:rPr>
      </w:pPr>
      <w:r>
        <w:rPr>
          <w:lang w:val="en-US"/>
        </w:rPr>
        <w:t>i</w:t>
      </w:r>
      <w:r w:rsidRPr="00323F4A">
        <w:rPr>
          <w:lang w:val="en-US"/>
        </w:rPr>
        <w:t>mp</w:t>
      </w:r>
      <w:r>
        <w:rPr>
          <w:lang w:val="en-US"/>
        </w:rPr>
        <w:t>o</w:t>
      </w:r>
      <w:r w:rsidRPr="00323F4A">
        <w:rPr>
          <w:lang w:val="en-US"/>
        </w:rPr>
        <w:t xml:space="preserve">rt </w:t>
      </w:r>
      <w:r>
        <w:rPr>
          <w:lang w:val="en-US"/>
        </w:rPr>
        <w:t>package.*</w:t>
      </w:r>
      <w:r w:rsidR="00284DE7">
        <w:rPr>
          <w:lang w:val="en-US"/>
        </w:rPr>
        <w:tab/>
      </w:r>
      <w:r w:rsidR="00284DE7">
        <w:rPr>
          <w:lang w:val="en-US"/>
        </w:rPr>
        <w:tab/>
        <w:t xml:space="preserve"> </w:t>
      </w:r>
      <w:r w:rsidR="00621532">
        <w:rPr>
          <w:lang w:val="en-US"/>
        </w:rPr>
        <w:t>viene importato tutto il package</w:t>
      </w:r>
    </w:p>
    <w:p w:rsidR="00312B17" w:rsidRPr="00FD156D" w:rsidRDefault="00312B17" w:rsidP="00F25C56">
      <w:pPr>
        <w:rPr>
          <w:lang w:val="en-US"/>
        </w:rPr>
      </w:pPr>
    </w:p>
    <w:p w:rsidR="00284DE7" w:rsidRPr="007D52BE" w:rsidRDefault="00312B17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è possibile</w:t>
      </w:r>
      <w:r w:rsidR="00284DE7" w:rsidRPr="007D52BE">
        <w:rPr>
          <w:rFonts w:ascii="Times New Roman" w:hAnsi="Times New Roman" w:cs="Times New Roman"/>
          <w:i/>
          <w:iCs/>
        </w:rPr>
        <w:t xml:space="preserve"> estendere </w:t>
      </w:r>
      <w:r w:rsidRPr="007D52BE">
        <w:rPr>
          <w:rFonts w:ascii="Times New Roman" w:hAnsi="Times New Roman" w:cs="Times New Roman"/>
          <w:i/>
          <w:iCs/>
        </w:rPr>
        <w:t>una</w:t>
      </w:r>
      <w:r w:rsidR="00284DE7" w:rsidRPr="007D52BE">
        <w:rPr>
          <w:rFonts w:ascii="Times New Roman" w:hAnsi="Times New Roman" w:cs="Times New Roman"/>
          <w:i/>
          <w:iCs/>
        </w:rPr>
        <w:t xml:space="preserve"> </w:t>
      </w:r>
      <w:r w:rsidRPr="007D52BE">
        <w:rPr>
          <w:rFonts w:ascii="Times New Roman" w:hAnsi="Times New Roman" w:cs="Times New Roman"/>
          <w:i/>
          <w:iCs/>
        </w:rPr>
        <w:t>classe</w:t>
      </w:r>
      <w:r w:rsidR="00284DE7" w:rsidRPr="007D52BE">
        <w:rPr>
          <w:rFonts w:ascii="Times New Roman" w:hAnsi="Times New Roman" w:cs="Times New Roman"/>
          <w:i/>
          <w:iCs/>
        </w:rPr>
        <w:t xml:space="preserve"> final?</w:t>
      </w:r>
    </w:p>
    <w:p w:rsidR="00312B17" w:rsidRDefault="00312B17" w:rsidP="00F25C56"/>
    <w:p w:rsidR="00C450B5" w:rsidRDefault="00C450B5" w:rsidP="002D6C7D">
      <w:pPr>
        <w:pStyle w:val="Paragrafoelenco"/>
        <w:numPr>
          <w:ilvl w:val="0"/>
          <w:numId w:val="5"/>
        </w:numPr>
        <w:spacing w:line="256" w:lineRule="auto"/>
      </w:pPr>
      <w:r>
        <w:t>Si</w:t>
      </w:r>
    </w:p>
    <w:p w:rsidR="00C450B5" w:rsidRDefault="00C450B5" w:rsidP="002D6C7D">
      <w:pPr>
        <w:pStyle w:val="Paragrafoelenco"/>
        <w:numPr>
          <w:ilvl w:val="0"/>
          <w:numId w:val="6"/>
        </w:numPr>
        <w:spacing w:line="256" w:lineRule="auto"/>
      </w:pPr>
      <w:r>
        <w:t>No</w:t>
      </w:r>
    </w:p>
    <w:p w:rsidR="00C450B5" w:rsidRDefault="00C450B5" w:rsidP="00F25C56"/>
    <w:p w:rsidR="00284DE7" w:rsidRPr="007D52BE" w:rsidRDefault="00284DE7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Quale e la risposta corretta?</w:t>
      </w:r>
    </w:p>
    <w:p w:rsidR="00FD156D" w:rsidRPr="00216B5F" w:rsidRDefault="00FD156D" w:rsidP="00F25C56"/>
    <w:p w:rsidR="00284DE7" w:rsidRDefault="00284DE7" w:rsidP="00F25C56">
      <w:pPr>
        <w:rPr>
          <w:lang w:val="en-US"/>
        </w:rPr>
      </w:pPr>
      <w:r w:rsidRPr="00284DE7">
        <w:rPr>
          <w:lang w:val="en-US"/>
        </w:rPr>
        <w:t xml:space="preserve">Public </w:t>
      </w:r>
      <w:r w:rsidR="00312B17">
        <w:rPr>
          <w:lang w:val="en-US"/>
        </w:rPr>
        <w:t>static final String  SYNC</w:t>
      </w:r>
      <w:r>
        <w:rPr>
          <w:lang w:val="en-US"/>
        </w:rPr>
        <w:t xml:space="preserve">LAB = </w:t>
      </w:r>
      <w:r w:rsidR="00312B17">
        <w:rPr>
          <w:lang w:val="en-US"/>
        </w:rPr>
        <w:t>SYNC</w:t>
      </w:r>
      <w:r w:rsidR="00FB0022">
        <w:rPr>
          <w:lang w:val="en-US"/>
        </w:rPr>
        <w:t>LAB;</w:t>
      </w:r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ttibuto</w:t>
      </w:r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Variabile</w:t>
      </w:r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Classe</w:t>
      </w:r>
    </w:p>
    <w:p w:rsidR="00FB0022" w:rsidRPr="00621532" w:rsidRDefault="00FB0022" w:rsidP="00621532">
      <w:pPr>
        <w:pStyle w:val="Paragrafoelenco"/>
        <w:numPr>
          <w:ilvl w:val="0"/>
          <w:numId w:val="6"/>
        </w:numPr>
        <w:rPr>
          <w:lang w:val="en-US"/>
        </w:rPr>
      </w:pPr>
      <w:r w:rsidRPr="00621532">
        <w:rPr>
          <w:lang w:val="en-US"/>
        </w:rPr>
        <w:t>Costante</w:t>
      </w:r>
    </w:p>
    <w:p w:rsidR="00FB0022" w:rsidRDefault="00FB0022" w:rsidP="00621532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Classe final</w:t>
      </w:r>
    </w:p>
    <w:p w:rsidR="000825BF" w:rsidRDefault="000825BF" w:rsidP="000825BF">
      <w:pPr>
        <w:rPr>
          <w:lang w:val="en-US"/>
        </w:rPr>
      </w:pPr>
    </w:p>
    <w:p w:rsidR="000825BF" w:rsidRPr="007D52BE" w:rsidRDefault="00E464E2" w:rsidP="00FD156D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7D52BE">
        <w:rPr>
          <w:rFonts w:ascii="Times New Roman" w:hAnsi="Times New Roman" w:cs="Times New Roman"/>
          <w:i/>
          <w:iCs/>
        </w:rPr>
        <w:t>Cos’è</w:t>
      </w:r>
      <w:r w:rsidR="000825BF" w:rsidRPr="007D52BE">
        <w:rPr>
          <w:rFonts w:ascii="Times New Roman" w:hAnsi="Times New Roman" w:cs="Times New Roman"/>
          <w:i/>
          <w:iCs/>
        </w:rPr>
        <w:t xml:space="preserve"> una classe interna</w:t>
      </w:r>
      <w:r w:rsidR="00E82DB5" w:rsidRPr="007D52BE">
        <w:rPr>
          <w:rFonts w:ascii="Times New Roman" w:hAnsi="Times New Roman" w:cs="Times New Roman"/>
          <w:i/>
          <w:iCs/>
        </w:rPr>
        <w:t>?</w:t>
      </w:r>
      <w:r w:rsidR="000825BF" w:rsidRPr="007D52BE">
        <w:rPr>
          <w:rFonts w:ascii="Times New Roman" w:hAnsi="Times New Roman" w:cs="Times New Roman"/>
          <w:i/>
          <w:iCs/>
        </w:rPr>
        <w:t xml:space="preserve"> </w:t>
      </w:r>
      <w:r w:rsidR="00E82DB5" w:rsidRPr="007D52BE">
        <w:rPr>
          <w:rFonts w:ascii="Times New Roman" w:hAnsi="Times New Roman" w:cs="Times New Roman"/>
          <w:i/>
          <w:iCs/>
        </w:rPr>
        <w:t>Ne</w:t>
      </w:r>
      <w:r w:rsidR="000825BF" w:rsidRPr="007D52BE">
        <w:rPr>
          <w:rFonts w:ascii="Times New Roman" w:hAnsi="Times New Roman" w:cs="Times New Roman"/>
          <w:i/>
          <w:iCs/>
        </w:rPr>
        <w:t xml:space="preserve"> possiamo modificare la visibilità?</w:t>
      </w:r>
    </w:p>
    <w:p w:rsidR="00A04238" w:rsidRPr="000825BF" w:rsidRDefault="00A04238" w:rsidP="00F25C56"/>
    <w:p w:rsidR="00CF6E39" w:rsidRPr="000825BF" w:rsidRDefault="00AA44DF" w:rsidP="00F25C56">
      <w:r>
        <w:t>Una classe interna</w:t>
      </w:r>
      <w:r w:rsidR="003A4503">
        <w:t xml:space="preserve"> è una classe che viene definita all’interno di un’altra classe.</w:t>
      </w:r>
      <w:r w:rsidR="00BA6FCA">
        <w:t xml:space="preserve"> La sua visibilità può essere modificata  tramite la keyword static che la rende di fatto una classe regolare</w:t>
      </w:r>
    </w:p>
    <w:p w:rsidR="00A04238" w:rsidRPr="000825BF" w:rsidRDefault="00A04238" w:rsidP="00F25C56"/>
    <w:p w:rsidR="00D84805" w:rsidRPr="000825BF" w:rsidRDefault="00D84805" w:rsidP="00F25C56"/>
    <w:p w:rsidR="00F25C56" w:rsidRPr="000825BF" w:rsidRDefault="00F25C56" w:rsidP="00F25C56"/>
    <w:p w:rsidR="00F25C56" w:rsidRPr="000825BF" w:rsidRDefault="00F25C56" w:rsidP="00F25C56"/>
    <w:p w:rsidR="00F25C56" w:rsidRPr="000825BF" w:rsidRDefault="00F25C56" w:rsidP="00F22576"/>
    <w:p w:rsidR="00F25C56" w:rsidRPr="000825BF" w:rsidRDefault="00F25C56" w:rsidP="00F22576"/>
    <w:p w:rsidR="00F25C56" w:rsidRPr="000825BF" w:rsidRDefault="00F25C56" w:rsidP="00F22576"/>
    <w:p w:rsidR="00F25C56" w:rsidRPr="000825BF" w:rsidRDefault="00F25C56" w:rsidP="00F22576"/>
    <w:p w:rsidR="00F22576" w:rsidRPr="000825BF" w:rsidRDefault="00F22576" w:rsidP="00F22576">
      <w:pPr>
        <w:ind w:left="708"/>
        <w:rPr>
          <w:u w:val="single"/>
        </w:rPr>
      </w:pPr>
    </w:p>
    <w:p w:rsidR="00146196" w:rsidRPr="000825BF" w:rsidRDefault="00146196" w:rsidP="00146196"/>
    <w:sectPr w:rsidR="00146196" w:rsidRPr="000825BF" w:rsidSect="00723922">
      <w:pgSz w:w="11906" w:h="16838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6B7"/>
    <w:multiLevelType w:val="hybridMultilevel"/>
    <w:tmpl w:val="4116535A"/>
    <w:lvl w:ilvl="0" w:tplc="8E9EBBE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6824D5"/>
    <w:multiLevelType w:val="hybridMultilevel"/>
    <w:tmpl w:val="40BE0588"/>
    <w:lvl w:ilvl="0" w:tplc="4F84053C">
      <w:numFmt w:val="bullet"/>
      <w:lvlText w:val=""/>
      <w:lvlJc w:val="left"/>
      <w:pPr>
        <w:ind w:left="1428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D070B"/>
    <w:multiLevelType w:val="hybridMultilevel"/>
    <w:tmpl w:val="A282BE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A52CC7"/>
    <w:multiLevelType w:val="hybridMultilevel"/>
    <w:tmpl w:val="8778A6AE"/>
    <w:lvl w:ilvl="0" w:tplc="5D4805D8">
      <w:numFmt w:val="bullet"/>
      <w:lvlText w:val=""/>
      <w:lvlJc w:val="left"/>
      <w:pPr>
        <w:ind w:left="1428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1F75FF"/>
    <w:multiLevelType w:val="hybridMultilevel"/>
    <w:tmpl w:val="30685E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96"/>
    <w:rsid w:val="000825BF"/>
    <w:rsid w:val="000F6BF6"/>
    <w:rsid w:val="00146196"/>
    <w:rsid w:val="00156D1B"/>
    <w:rsid w:val="00216B5F"/>
    <w:rsid w:val="002347C8"/>
    <w:rsid w:val="00284DE7"/>
    <w:rsid w:val="002D6C7D"/>
    <w:rsid w:val="00312B17"/>
    <w:rsid w:val="00323F4A"/>
    <w:rsid w:val="003444B9"/>
    <w:rsid w:val="003919B4"/>
    <w:rsid w:val="003A4503"/>
    <w:rsid w:val="00444440"/>
    <w:rsid w:val="00451EB5"/>
    <w:rsid w:val="00456889"/>
    <w:rsid w:val="00536BB0"/>
    <w:rsid w:val="0054267E"/>
    <w:rsid w:val="005932C4"/>
    <w:rsid w:val="00621532"/>
    <w:rsid w:val="006910DC"/>
    <w:rsid w:val="006C451B"/>
    <w:rsid w:val="006D4360"/>
    <w:rsid w:val="00723922"/>
    <w:rsid w:val="00725199"/>
    <w:rsid w:val="007D52BE"/>
    <w:rsid w:val="009C6F72"/>
    <w:rsid w:val="009E2A23"/>
    <w:rsid w:val="00A04238"/>
    <w:rsid w:val="00A424B4"/>
    <w:rsid w:val="00AA44DF"/>
    <w:rsid w:val="00B10010"/>
    <w:rsid w:val="00B8702C"/>
    <w:rsid w:val="00BA6FCA"/>
    <w:rsid w:val="00C30BFF"/>
    <w:rsid w:val="00C450B5"/>
    <w:rsid w:val="00C45B68"/>
    <w:rsid w:val="00CD5453"/>
    <w:rsid w:val="00CF6E39"/>
    <w:rsid w:val="00D60620"/>
    <w:rsid w:val="00D84805"/>
    <w:rsid w:val="00E464E2"/>
    <w:rsid w:val="00E82DB5"/>
    <w:rsid w:val="00EC09C1"/>
    <w:rsid w:val="00EF003F"/>
    <w:rsid w:val="00F16ED8"/>
    <w:rsid w:val="00F22576"/>
    <w:rsid w:val="00F25C56"/>
    <w:rsid w:val="00F45170"/>
    <w:rsid w:val="00FB0022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AA83"/>
  <w15:chartTrackingRefBased/>
  <w15:docId w15:val="{44B8B8D8-70F7-4009-B637-6B15940F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002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42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7D5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C9CA-FE2D-4C69-863D-76D9C577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al zafar</dc:creator>
  <cp:keywords/>
  <dc:description/>
  <cp:lastModifiedBy>Edoardo Viganò</cp:lastModifiedBy>
  <cp:revision>3</cp:revision>
  <dcterms:created xsi:type="dcterms:W3CDTF">2020-07-30T13:57:00Z</dcterms:created>
  <dcterms:modified xsi:type="dcterms:W3CDTF">2020-08-05T13:26:00Z</dcterms:modified>
</cp:coreProperties>
</file>